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749" w14:textId="703F0370" w:rsidR="000C40AE" w:rsidRDefault="00490445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303939">
        <w:rPr>
          <w:rFonts w:ascii="Arial" w:hAnsi="Arial" w:cs="Arial"/>
          <w:color w:val="000000" w:themeColor="text1"/>
          <w:sz w:val="20"/>
          <w:szCs w:val="20"/>
        </w:rPr>
        <w:t xml:space="preserve">Below is suggested social media copy (image options attached) to help you </w:t>
      </w:r>
      <w:r w:rsidR="0019662A" w:rsidRPr="00303939">
        <w:rPr>
          <w:rFonts w:ascii="Arial" w:hAnsi="Arial" w:cs="Arial"/>
          <w:color w:val="000000" w:themeColor="text1"/>
          <w:sz w:val="20"/>
          <w:szCs w:val="20"/>
        </w:rPr>
        <w:t xml:space="preserve">promote this month’s health and wellness topic </w:t>
      </w:r>
      <w:r w:rsidR="00AF321F">
        <w:rPr>
          <w:rFonts w:ascii="Arial" w:hAnsi="Arial" w:cs="Arial"/>
          <w:color w:val="000000" w:themeColor="text1"/>
          <w:sz w:val="20"/>
          <w:szCs w:val="20"/>
        </w:rPr>
        <w:t>—</w:t>
      </w:r>
      <w:r w:rsidR="00AF321F" w:rsidRPr="003039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21F">
        <w:rPr>
          <w:rFonts w:ascii="Arial" w:hAnsi="Arial" w:cs="Arial"/>
          <w:color w:val="000000" w:themeColor="text1"/>
          <w:sz w:val="20"/>
          <w:szCs w:val="20"/>
        </w:rPr>
        <w:t>w</w:t>
      </w:r>
      <w:r w:rsidR="009127AC">
        <w:rPr>
          <w:rFonts w:ascii="Arial" w:hAnsi="Arial" w:cs="Arial"/>
          <w:color w:val="000000" w:themeColor="text1"/>
          <w:sz w:val="20"/>
          <w:szCs w:val="20"/>
        </w:rPr>
        <w:t xml:space="preserve">omen’s </w:t>
      </w:r>
      <w:r w:rsidR="00AF321F">
        <w:rPr>
          <w:rFonts w:ascii="Arial" w:hAnsi="Arial" w:cs="Arial"/>
          <w:color w:val="000000" w:themeColor="text1"/>
          <w:sz w:val="20"/>
          <w:szCs w:val="20"/>
        </w:rPr>
        <w:t>m</w:t>
      </w:r>
      <w:r w:rsidR="009127AC">
        <w:rPr>
          <w:rFonts w:ascii="Arial" w:hAnsi="Arial" w:cs="Arial"/>
          <w:color w:val="000000" w:themeColor="text1"/>
          <w:sz w:val="20"/>
          <w:szCs w:val="20"/>
        </w:rPr>
        <w:t>ental</w:t>
      </w:r>
      <w:r w:rsidR="00EA7D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21F">
        <w:rPr>
          <w:rFonts w:ascii="Arial" w:hAnsi="Arial" w:cs="Arial"/>
          <w:color w:val="000000" w:themeColor="text1"/>
          <w:sz w:val="20"/>
          <w:szCs w:val="20"/>
        </w:rPr>
        <w:t>h</w:t>
      </w:r>
      <w:r w:rsidR="00EA7D58">
        <w:rPr>
          <w:rFonts w:ascii="Arial" w:hAnsi="Arial" w:cs="Arial"/>
          <w:color w:val="000000" w:themeColor="text1"/>
          <w:sz w:val="20"/>
          <w:szCs w:val="20"/>
        </w:rPr>
        <w:t>ealth</w:t>
      </w:r>
      <w:r w:rsidR="004538D0" w:rsidRPr="003039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21F">
        <w:rPr>
          <w:rFonts w:ascii="Arial" w:hAnsi="Arial" w:cs="Arial"/>
          <w:color w:val="000000" w:themeColor="text1"/>
          <w:sz w:val="20"/>
          <w:szCs w:val="20"/>
        </w:rPr>
        <w:t>—</w:t>
      </w:r>
      <w:r w:rsidR="00AF321F" w:rsidRPr="003039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662A" w:rsidRPr="00303939">
        <w:rPr>
          <w:rFonts w:ascii="Arial" w:hAnsi="Arial" w:cs="Arial"/>
          <w:color w:val="000000" w:themeColor="text1"/>
          <w:sz w:val="20"/>
          <w:szCs w:val="20"/>
        </w:rPr>
        <w:t>among your members</w:t>
      </w:r>
      <w:r w:rsidRPr="00303939">
        <w:rPr>
          <w:rFonts w:ascii="Arial" w:hAnsi="Arial" w:cs="Arial"/>
          <w:color w:val="000000" w:themeColor="text1"/>
          <w:sz w:val="20"/>
          <w:szCs w:val="20"/>
        </w:rPr>
        <w:t xml:space="preserve">. Feel free to share </w:t>
      </w:r>
      <w:r w:rsidR="0019662A" w:rsidRPr="00303939">
        <w:rPr>
          <w:rFonts w:ascii="Arial" w:hAnsi="Arial" w:cs="Arial"/>
          <w:color w:val="000000" w:themeColor="text1"/>
          <w:sz w:val="20"/>
          <w:szCs w:val="20"/>
        </w:rPr>
        <w:t>on your internal communication platforms</w:t>
      </w:r>
      <w:r w:rsidRPr="00303939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19662A" w:rsidRPr="003039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5491">
        <w:rPr>
          <w:rFonts w:ascii="Arial" w:hAnsi="Arial" w:cs="Arial"/>
          <w:color w:val="000000" w:themeColor="text1"/>
          <w:sz w:val="20"/>
          <w:szCs w:val="20"/>
        </w:rPr>
        <w:t>at</w:t>
      </w:r>
      <w:r w:rsidR="00035491" w:rsidRPr="003039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03939">
        <w:rPr>
          <w:rFonts w:ascii="Arial" w:hAnsi="Arial" w:cs="Arial"/>
          <w:color w:val="000000" w:themeColor="text1"/>
          <w:sz w:val="20"/>
          <w:szCs w:val="20"/>
        </w:rPr>
        <w:t xml:space="preserve">your own LinkedIn accounts, as appropriate. </w:t>
      </w:r>
    </w:p>
    <w:p w14:paraId="64C533A0" w14:textId="11E5FEC1" w:rsidR="00AC59AF" w:rsidRDefault="00AC59AF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6AF9E5" w14:textId="53DA5C61" w:rsidR="004A29B8" w:rsidRDefault="004A29B8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B16D2E5" w14:textId="35A59D58" w:rsidR="00CA1F67" w:rsidRDefault="00CA1F67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D920014" w14:textId="7D689268" w:rsidR="00CA1F67" w:rsidRDefault="00CA1F67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A74A072" wp14:editId="4EA99EEA">
            <wp:extent cx="1403350" cy="1403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92756D7" wp14:editId="0443B8F5">
            <wp:extent cx="1416050" cy="141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717D33D" wp14:editId="1781C604">
            <wp:extent cx="1422400" cy="14224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FEF4482" wp14:editId="1E41EE2C">
            <wp:extent cx="142875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8DDA" w14:textId="7AA6A9F3" w:rsidR="004A29B8" w:rsidRDefault="004A29B8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6D2D399" w14:textId="410C8C65" w:rsidR="004A29B8" w:rsidRDefault="004A29B8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972C32E" w14:textId="77777777" w:rsidR="004A29B8" w:rsidRDefault="004A29B8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0FF4B4" w14:textId="3E764D2C" w:rsidR="003C2934" w:rsidRPr="00122856" w:rsidRDefault="00AB15E5" w:rsidP="00B8035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B15E5">
        <w:rPr>
          <w:rFonts w:ascii="Arial" w:hAnsi="Arial" w:cs="Arial"/>
          <w:sz w:val="20"/>
          <w:szCs w:val="20"/>
        </w:rPr>
        <w:t xml:space="preserve">March 8 is International Women’s Day. </w:t>
      </w:r>
      <w:r>
        <w:rPr>
          <w:rFonts w:ascii="Arial" w:hAnsi="Arial" w:cs="Arial"/>
          <w:sz w:val="20"/>
          <w:szCs w:val="20"/>
        </w:rPr>
        <w:t>Learn how you can help support the</w:t>
      </w:r>
      <w:r w:rsidRPr="00AB15E5">
        <w:rPr>
          <w:rFonts w:ascii="Arial" w:hAnsi="Arial" w:cs="Arial"/>
          <w:sz w:val="20"/>
          <w:szCs w:val="20"/>
        </w:rPr>
        <w:t xml:space="preserve"> mental health</w:t>
      </w:r>
      <w:r>
        <w:rPr>
          <w:rFonts w:ascii="Arial" w:hAnsi="Arial" w:cs="Arial"/>
          <w:sz w:val="20"/>
          <w:szCs w:val="20"/>
        </w:rPr>
        <w:t xml:space="preserve"> and wellbeing of the women in your life</w:t>
      </w:r>
      <w:r w:rsidR="00A03117">
        <w:rPr>
          <w:rFonts w:ascii="Arial" w:hAnsi="Arial" w:cs="Arial"/>
          <w:sz w:val="20"/>
          <w:szCs w:val="20"/>
        </w:rPr>
        <w:t xml:space="preserve">, </w:t>
      </w:r>
      <w:r w:rsidRPr="00AB15E5">
        <w:rPr>
          <w:rFonts w:ascii="Arial" w:hAnsi="Arial" w:cs="Arial"/>
          <w:sz w:val="20"/>
          <w:szCs w:val="20"/>
        </w:rPr>
        <w:t>through major life transitions and challenges.</w:t>
      </w:r>
      <w:r w:rsidR="002E59F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ptum</w:t>
        </w:r>
        <w:r w:rsidR="00741357" w:rsidRPr="00074FDA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wellbeing</w:t>
        </w:r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com/</w:t>
        </w:r>
        <w:proofErr w:type="spellStart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newthismonth</w:t>
        </w:r>
        <w:proofErr w:type="spellEnd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</w:t>
        </w:r>
        <w:proofErr w:type="spellStart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n</w:t>
        </w:r>
        <w:proofErr w:type="spellEnd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-US</w:t>
        </w:r>
      </w:hyperlink>
      <w:r w:rsidR="00741357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A3643E" w:rsidRPr="00122856">
        <w:rPr>
          <w:rFonts w:ascii="Arial" w:hAnsi="Arial" w:cs="Arial"/>
          <w:color w:val="000000" w:themeColor="text1"/>
          <w:sz w:val="20"/>
          <w:szCs w:val="20"/>
        </w:rPr>
        <w:t>#employeehealth #wellbeing</w:t>
      </w:r>
      <w:r w:rsidR="00E22A74" w:rsidRPr="00122856">
        <w:rPr>
          <w:rFonts w:ascii="Arial" w:hAnsi="Arial" w:cs="Arial"/>
          <w:color w:val="000000" w:themeColor="text1"/>
          <w:sz w:val="20"/>
          <w:szCs w:val="20"/>
        </w:rPr>
        <w:t xml:space="preserve"> #internationalwomensday #IWD2024</w:t>
      </w:r>
    </w:p>
    <w:p w14:paraId="77DDB04C" w14:textId="77777777" w:rsidR="002902FD" w:rsidRDefault="002902FD" w:rsidP="00B8035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2D5DB87" w14:textId="7134ACF2" w:rsidR="007A0AB4" w:rsidRDefault="007A0AB4" w:rsidP="00B80358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87453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you’re struggling with infertility, no one can tell you how to feel or what to do. But </w:t>
      </w:r>
      <w:r w:rsidR="001B2B7B">
        <w:rPr>
          <w:rFonts w:ascii="Arial" w:hAnsi="Arial" w:cs="Arial"/>
          <w:sz w:val="20"/>
          <w:szCs w:val="20"/>
        </w:rPr>
        <w:t>hopefully</w:t>
      </w:r>
      <w:r w:rsidR="007929D4">
        <w:rPr>
          <w:rFonts w:ascii="Arial" w:hAnsi="Arial" w:cs="Arial"/>
          <w:sz w:val="20"/>
          <w:szCs w:val="20"/>
        </w:rPr>
        <w:t>,</w:t>
      </w:r>
      <w:r w:rsidR="001B2B7B">
        <w:rPr>
          <w:rFonts w:ascii="Arial" w:hAnsi="Arial" w:cs="Arial"/>
          <w:sz w:val="20"/>
          <w:szCs w:val="20"/>
        </w:rPr>
        <w:t xml:space="preserve"> reading this will help you get through what you’re going through and feel supported.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ptum</w:t>
        </w:r>
        <w:r w:rsidR="00741357" w:rsidRPr="00074FDA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wellbeing</w:t>
        </w:r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com/</w:t>
        </w:r>
        <w:proofErr w:type="spellStart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newthismonth</w:t>
        </w:r>
        <w:proofErr w:type="spellEnd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</w:t>
        </w:r>
        <w:proofErr w:type="spellStart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n</w:t>
        </w:r>
        <w:proofErr w:type="spellEnd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-US</w:t>
        </w:r>
      </w:hyperlink>
      <w:r w:rsidR="00741357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CE41E7">
        <w:rPr>
          <w:rFonts w:ascii="Arial" w:hAnsi="Arial" w:cs="Arial"/>
          <w:color w:val="000000" w:themeColor="text1"/>
          <w:sz w:val="20"/>
          <w:szCs w:val="20"/>
        </w:rPr>
        <w:t>#employeehealth #wellbe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#internationalwomensday #IWD2024</w:t>
      </w:r>
    </w:p>
    <w:p w14:paraId="340EA94C" w14:textId="77777777" w:rsidR="00B339E0" w:rsidRPr="00B339E0" w:rsidRDefault="00B339E0" w:rsidP="00B339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9A32BAD" w14:textId="123D62BD" w:rsidR="003B0EF0" w:rsidRPr="00835B75" w:rsidRDefault="003B0EF0" w:rsidP="00B80358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F47CD">
        <w:rPr>
          <w:rFonts w:ascii="Arial" w:hAnsi="Arial" w:cs="Arial"/>
          <w:sz w:val="20"/>
          <w:szCs w:val="20"/>
        </w:rPr>
        <w:t xml:space="preserve">Globally, </w:t>
      </w:r>
      <w:r w:rsidR="00CA0BE4">
        <w:rPr>
          <w:rFonts w:ascii="Arial" w:hAnsi="Arial" w:cs="Arial"/>
          <w:sz w:val="20"/>
          <w:szCs w:val="20"/>
        </w:rPr>
        <w:t xml:space="preserve">many </w:t>
      </w:r>
      <w:r w:rsidRPr="00EF47CD">
        <w:rPr>
          <w:rFonts w:ascii="Arial" w:hAnsi="Arial" w:cs="Arial"/>
          <w:sz w:val="20"/>
          <w:szCs w:val="20"/>
        </w:rPr>
        <w:t xml:space="preserve">women who </w:t>
      </w:r>
      <w:r w:rsidR="00CA0BE4">
        <w:rPr>
          <w:rFonts w:ascii="Arial" w:hAnsi="Arial" w:cs="Arial"/>
          <w:sz w:val="20"/>
          <w:szCs w:val="20"/>
        </w:rPr>
        <w:t xml:space="preserve">are pregnant or </w:t>
      </w:r>
      <w:r w:rsidRPr="00EF47CD">
        <w:rPr>
          <w:rFonts w:ascii="Arial" w:hAnsi="Arial" w:cs="Arial"/>
          <w:sz w:val="20"/>
          <w:szCs w:val="20"/>
        </w:rPr>
        <w:t>have just given birth experience depression</w:t>
      </w:r>
      <w:r>
        <w:rPr>
          <w:rFonts w:ascii="Arial" w:hAnsi="Arial" w:cs="Arial"/>
          <w:sz w:val="20"/>
          <w:szCs w:val="20"/>
        </w:rPr>
        <w:t xml:space="preserve"> and anxiety</w:t>
      </w:r>
      <w:r w:rsidR="00CA0BE4">
        <w:rPr>
          <w:rFonts w:ascii="Arial" w:hAnsi="Arial" w:cs="Arial"/>
          <w:sz w:val="20"/>
          <w:szCs w:val="20"/>
        </w:rPr>
        <w:t xml:space="preserve"> </w:t>
      </w:r>
      <w:r w:rsidR="007929D4">
        <w:rPr>
          <w:rFonts w:ascii="Arial" w:hAnsi="Arial" w:cs="Arial"/>
          <w:sz w:val="20"/>
          <w:szCs w:val="20"/>
        </w:rPr>
        <w:t xml:space="preserve">— </w:t>
      </w:r>
      <w:r w:rsidR="00CA0BE4">
        <w:rPr>
          <w:rFonts w:ascii="Arial" w:hAnsi="Arial" w:cs="Arial"/>
          <w:sz w:val="20"/>
          <w:szCs w:val="20"/>
        </w:rPr>
        <w:t>both of which are treatable. Learn about the s</w:t>
      </w:r>
      <w:r w:rsidR="002F03CC">
        <w:rPr>
          <w:rFonts w:ascii="Arial" w:hAnsi="Arial" w:cs="Arial"/>
          <w:sz w:val="20"/>
          <w:szCs w:val="20"/>
        </w:rPr>
        <w:t>igns and symptoms as well as self-help and professional treatment options.</w:t>
      </w:r>
      <w:r w:rsidR="00CA0BE4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ptum</w:t>
        </w:r>
        <w:r w:rsidR="00741357" w:rsidRPr="00074FDA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wellbeing</w:t>
        </w:r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com/</w:t>
        </w:r>
        <w:proofErr w:type="spellStart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newthismonth</w:t>
        </w:r>
        <w:proofErr w:type="spellEnd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</w:t>
        </w:r>
        <w:proofErr w:type="spellStart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n</w:t>
        </w:r>
        <w:proofErr w:type="spellEnd"/>
        <w:r w:rsidR="00741357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-US</w:t>
        </w:r>
      </w:hyperlink>
      <w:r w:rsidR="00741357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835B75">
        <w:rPr>
          <w:rFonts w:ascii="Arial" w:hAnsi="Arial" w:cs="Arial"/>
          <w:color w:val="000000" w:themeColor="text1"/>
          <w:sz w:val="20"/>
          <w:szCs w:val="20"/>
        </w:rPr>
        <w:t>#employeehealth #wellbe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#internationalwomensday #IWD2024</w:t>
      </w:r>
    </w:p>
    <w:p w14:paraId="5A30C3AA" w14:textId="77777777" w:rsidR="00B80358" w:rsidRDefault="00B80358" w:rsidP="00B80358">
      <w:pPr>
        <w:spacing w:after="0" w:line="276" w:lineRule="auto"/>
        <w:rPr>
          <w:rFonts w:ascii="Arial" w:hAnsi="Arial" w:cs="Arial"/>
          <w:color w:val="C45911" w:themeColor="accent2" w:themeShade="BF"/>
          <w:sz w:val="20"/>
          <w:szCs w:val="20"/>
        </w:rPr>
      </w:pPr>
    </w:p>
    <w:p w14:paraId="1962EC67" w14:textId="6D479C09" w:rsidR="007B006F" w:rsidRPr="00835B75" w:rsidRDefault="00F5040D" w:rsidP="00B80358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5040D">
        <w:rPr>
          <w:rFonts w:ascii="Arial" w:hAnsi="Arial" w:cs="Arial"/>
          <w:sz w:val="20"/>
          <w:szCs w:val="20"/>
        </w:rPr>
        <w:t>Menopause is a natural biological process that</w:t>
      </w:r>
      <w:r>
        <w:rPr>
          <w:rFonts w:ascii="Arial" w:hAnsi="Arial" w:cs="Arial"/>
          <w:sz w:val="20"/>
          <w:szCs w:val="20"/>
        </w:rPr>
        <w:t xml:space="preserve"> typically</w:t>
      </w:r>
      <w:r w:rsidRPr="00F5040D">
        <w:rPr>
          <w:rFonts w:ascii="Arial" w:hAnsi="Arial" w:cs="Arial"/>
          <w:sz w:val="20"/>
          <w:szCs w:val="20"/>
        </w:rPr>
        <w:t xml:space="preserve"> happens as women age.</w:t>
      </w:r>
      <w:r>
        <w:rPr>
          <w:rFonts w:ascii="Arial" w:hAnsi="Arial" w:cs="Arial"/>
          <w:sz w:val="20"/>
          <w:szCs w:val="20"/>
        </w:rPr>
        <w:t xml:space="preserve"> Yet, very few people talk about it</w:t>
      </w:r>
      <w:r w:rsidR="009E7759" w:rsidRPr="009E775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Help get the conversation started </w:t>
      </w:r>
      <w:r w:rsidR="007929D4">
        <w:rPr>
          <w:rFonts w:ascii="Arial" w:hAnsi="Arial" w:cs="Arial"/>
          <w:sz w:val="20"/>
          <w:szCs w:val="20"/>
        </w:rPr>
        <w:t xml:space="preserve">— </w:t>
      </w:r>
      <w:r>
        <w:rPr>
          <w:rFonts w:ascii="Arial" w:hAnsi="Arial" w:cs="Arial"/>
          <w:sz w:val="20"/>
          <w:szCs w:val="20"/>
        </w:rPr>
        <w:t>read this quick overview of what to expect during menopause.</w:t>
      </w:r>
      <w:r w:rsidR="009E7759" w:rsidRPr="009E7759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2205C4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ptum</w:t>
        </w:r>
        <w:r w:rsidR="002205C4" w:rsidRPr="00074FDA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wellbeing</w:t>
        </w:r>
        <w:r w:rsidR="002205C4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com/</w:t>
        </w:r>
        <w:proofErr w:type="spellStart"/>
        <w:r w:rsidR="002205C4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newthismonth</w:t>
        </w:r>
        <w:proofErr w:type="spellEnd"/>
        <w:r w:rsidR="002205C4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</w:t>
        </w:r>
        <w:proofErr w:type="spellStart"/>
        <w:r w:rsidR="002205C4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n</w:t>
        </w:r>
        <w:proofErr w:type="spellEnd"/>
        <w:r w:rsidR="002205C4" w:rsidRPr="00074F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-US</w:t>
        </w:r>
      </w:hyperlink>
      <w:r w:rsidR="002205C4">
        <w:rPr>
          <w:rStyle w:val="Hyperlin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2389" w:rsidRPr="00835B75">
        <w:rPr>
          <w:rFonts w:ascii="Arial" w:hAnsi="Arial" w:cs="Arial"/>
          <w:color w:val="000000" w:themeColor="text1"/>
          <w:sz w:val="20"/>
          <w:szCs w:val="20"/>
        </w:rPr>
        <w:t>#employeehealth #wellbeing</w:t>
      </w:r>
      <w:r w:rsidR="00E22A74">
        <w:rPr>
          <w:rFonts w:ascii="Arial" w:hAnsi="Arial" w:cs="Arial"/>
          <w:color w:val="000000" w:themeColor="text1"/>
          <w:sz w:val="20"/>
          <w:szCs w:val="20"/>
        </w:rPr>
        <w:t xml:space="preserve"> #internationalwomensday #IWD2024</w:t>
      </w:r>
    </w:p>
    <w:p w14:paraId="7428AE76" w14:textId="77777777" w:rsidR="005A4EFB" w:rsidRPr="00303939" w:rsidRDefault="005A4EFB" w:rsidP="00B8035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04340F4" w14:textId="177F9BF0" w:rsidR="00490445" w:rsidRPr="00303939" w:rsidRDefault="00490445" w:rsidP="00B80358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4FBC0B4" w14:textId="14160EEB" w:rsidR="00EE0767" w:rsidRPr="00303939" w:rsidRDefault="00EE0767" w:rsidP="00B80358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303939">
        <w:rPr>
          <w:rFonts w:ascii="Arial" w:hAnsi="Arial" w:cs="Arial"/>
          <w:b/>
          <w:bCs/>
          <w:sz w:val="20"/>
          <w:szCs w:val="20"/>
        </w:rPr>
        <w:t>How to post on LinkedIn:</w:t>
      </w:r>
    </w:p>
    <w:p w14:paraId="26749228" w14:textId="7B9BCA4E" w:rsidR="00EE0767" w:rsidRPr="00303939" w:rsidRDefault="00EE0767" w:rsidP="00B80358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03939">
        <w:rPr>
          <w:rFonts w:ascii="Arial" w:hAnsi="Arial" w:cs="Arial"/>
          <w:color w:val="000000" w:themeColor="text1"/>
          <w:sz w:val="20"/>
          <w:szCs w:val="20"/>
        </w:rPr>
        <w:t>Open your LinkedIn account</w:t>
      </w:r>
      <w:r w:rsidR="00307AE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17DE66" w14:textId="18C11641" w:rsidR="00EE0767" w:rsidRPr="00303939" w:rsidRDefault="00EE0767" w:rsidP="00B80358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03939">
        <w:rPr>
          <w:rFonts w:ascii="Arial" w:hAnsi="Arial" w:cs="Arial"/>
          <w:color w:val="000000" w:themeColor="text1"/>
          <w:sz w:val="20"/>
          <w:szCs w:val="20"/>
        </w:rPr>
        <w:t>Select your preferred text (including link) from above. Copy</w:t>
      </w:r>
      <w:r w:rsidR="00214EFA" w:rsidRPr="003039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03939">
        <w:rPr>
          <w:rFonts w:ascii="Arial" w:hAnsi="Arial" w:cs="Arial"/>
          <w:color w:val="000000" w:themeColor="text1"/>
          <w:sz w:val="20"/>
          <w:szCs w:val="20"/>
        </w:rPr>
        <w:t>+</w:t>
      </w:r>
      <w:r w:rsidR="00214EFA" w:rsidRPr="003039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03939">
        <w:rPr>
          <w:rFonts w:ascii="Arial" w:hAnsi="Arial" w:cs="Arial"/>
          <w:color w:val="000000" w:themeColor="text1"/>
          <w:sz w:val="20"/>
          <w:szCs w:val="20"/>
        </w:rPr>
        <w:t>paste</w:t>
      </w:r>
      <w:r w:rsidR="00307AE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BBCF09" w14:textId="7E93FE78" w:rsidR="00EE0767" w:rsidRPr="00303939" w:rsidRDefault="00EE0767" w:rsidP="00B80358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03939">
        <w:rPr>
          <w:rFonts w:ascii="Arial" w:hAnsi="Arial" w:cs="Arial"/>
          <w:color w:val="000000" w:themeColor="text1"/>
          <w:sz w:val="20"/>
          <w:szCs w:val="20"/>
        </w:rPr>
        <w:t>Choose your preferred image and add to your post (save image to your drive, select “</w:t>
      </w:r>
      <w:r w:rsidR="007929D4">
        <w:rPr>
          <w:rFonts w:ascii="Arial" w:hAnsi="Arial" w:cs="Arial"/>
          <w:color w:val="000000" w:themeColor="text1"/>
          <w:sz w:val="20"/>
          <w:szCs w:val="20"/>
        </w:rPr>
        <w:t>A</w:t>
      </w:r>
      <w:r w:rsidRPr="00303939">
        <w:rPr>
          <w:rFonts w:ascii="Arial" w:hAnsi="Arial" w:cs="Arial"/>
          <w:color w:val="000000" w:themeColor="text1"/>
          <w:sz w:val="20"/>
          <w:szCs w:val="20"/>
        </w:rPr>
        <w:t>dd photo” prior to step 4</w:t>
      </w:r>
      <w:r w:rsidR="007929D4">
        <w:rPr>
          <w:rFonts w:ascii="Arial" w:hAnsi="Arial" w:cs="Arial"/>
          <w:color w:val="000000" w:themeColor="text1"/>
          <w:sz w:val="20"/>
          <w:szCs w:val="20"/>
        </w:rPr>
        <w:t>)</w:t>
      </w:r>
      <w:r w:rsidR="00307AE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377BD6" w14:textId="6760DD39" w:rsidR="00490445" w:rsidRPr="00303939" w:rsidRDefault="00EE0767" w:rsidP="00B80358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03939">
        <w:rPr>
          <w:rFonts w:ascii="Arial" w:hAnsi="Arial" w:cs="Arial"/>
          <w:color w:val="000000" w:themeColor="text1"/>
          <w:sz w:val="20"/>
          <w:szCs w:val="20"/>
        </w:rPr>
        <w:t>Click “</w:t>
      </w:r>
      <w:r w:rsidR="007929D4">
        <w:rPr>
          <w:rFonts w:ascii="Arial" w:hAnsi="Arial" w:cs="Arial"/>
          <w:color w:val="000000" w:themeColor="text1"/>
          <w:sz w:val="20"/>
          <w:szCs w:val="20"/>
        </w:rPr>
        <w:t>P</w:t>
      </w:r>
      <w:r w:rsidRPr="00303939">
        <w:rPr>
          <w:rFonts w:ascii="Arial" w:hAnsi="Arial" w:cs="Arial"/>
          <w:color w:val="000000" w:themeColor="text1"/>
          <w:sz w:val="20"/>
          <w:szCs w:val="20"/>
        </w:rPr>
        <w:t>ost”</w:t>
      </w:r>
      <w:r w:rsidR="00307AE2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490445" w:rsidRPr="00303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5D82" w14:textId="77777777" w:rsidR="007676B4" w:rsidRDefault="007676B4" w:rsidP="00E32C7E">
      <w:pPr>
        <w:spacing w:after="0" w:line="240" w:lineRule="auto"/>
      </w:pPr>
      <w:r>
        <w:separator/>
      </w:r>
    </w:p>
  </w:endnote>
  <w:endnote w:type="continuationSeparator" w:id="0">
    <w:p w14:paraId="259CB3D0" w14:textId="77777777" w:rsidR="007676B4" w:rsidRDefault="007676B4" w:rsidP="00E3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D51F" w14:textId="77777777" w:rsidR="007676B4" w:rsidRDefault="007676B4" w:rsidP="00E32C7E">
      <w:pPr>
        <w:spacing w:after="0" w:line="240" w:lineRule="auto"/>
      </w:pPr>
      <w:r>
        <w:separator/>
      </w:r>
    </w:p>
  </w:footnote>
  <w:footnote w:type="continuationSeparator" w:id="0">
    <w:p w14:paraId="12B8206F" w14:textId="77777777" w:rsidR="007676B4" w:rsidRDefault="007676B4" w:rsidP="00E3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D6C0A"/>
    <w:multiLevelType w:val="hybridMultilevel"/>
    <w:tmpl w:val="6666F6C4"/>
    <w:lvl w:ilvl="0" w:tplc="A5F65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5AA"/>
    <w:multiLevelType w:val="hybridMultilevel"/>
    <w:tmpl w:val="09F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255E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A71E84"/>
    <w:multiLevelType w:val="hybridMultilevel"/>
    <w:tmpl w:val="FD987C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A39F9"/>
    <w:multiLevelType w:val="hybridMultilevel"/>
    <w:tmpl w:val="BA58458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4459D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2C4ACE"/>
    <w:multiLevelType w:val="hybridMultilevel"/>
    <w:tmpl w:val="25C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6CB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8416C8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137833">
    <w:abstractNumId w:val="8"/>
  </w:num>
  <w:num w:numId="2" w16cid:durableId="1090737926">
    <w:abstractNumId w:val="6"/>
  </w:num>
  <w:num w:numId="3" w16cid:durableId="1870140072">
    <w:abstractNumId w:val="4"/>
  </w:num>
  <w:num w:numId="4" w16cid:durableId="1856461081">
    <w:abstractNumId w:val="1"/>
  </w:num>
  <w:num w:numId="5" w16cid:durableId="944384572">
    <w:abstractNumId w:val="3"/>
  </w:num>
  <w:num w:numId="6" w16cid:durableId="1337923186">
    <w:abstractNumId w:val="5"/>
  </w:num>
  <w:num w:numId="7" w16cid:durableId="438068152">
    <w:abstractNumId w:val="0"/>
  </w:num>
  <w:num w:numId="8" w16cid:durableId="1150367385">
    <w:abstractNumId w:val="9"/>
  </w:num>
  <w:num w:numId="9" w16cid:durableId="338702233">
    <w:abstractNumId w:val="2"/>
  </w:num>
  <w:num w:numId="10" w16cid:durableId="1300572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20"/>
    <w:rsid w:val="00013B5E"/>
    <w:rsid w:val="0001618C"/>
    <w:rsid w:val="00016F8F"/>
    <w:rsid w:val="00017AF3"/>
    <w:rsid w:val="00031C77"/>
    <w:rsid w:val="00033F78"/>
    <w:rsid w:val="00034A2F"/>
    <w:rsid w:val="00035491"/>
    <w:rsid w:val="0004134C"/>
    <w:rsid w:val="000430E8"/>
    <w:rsid w:val="00043BB0"/>
    <w:rsid w:val="00055271"/>
    <w:rsid w:val="0005714E"/>
    <w:rsid w:val="000604C8"/>
    <w:rsid w:val="000614BD"/>
    <w:rsid w:val="00063355"/>
    <w:rsid w:val="000656A2"/>
    <w:rsid w:val="000669B5"/>
    <w:rsid w:val="00067AED"/>
    <w:rsid w:val="00070C2C"/>
    <w:rsid w:val="0008265B"/>
    <w:rsid w:val="000829DD"/>
    <w:rsid w:val="000B243F"/>
    <w:rsid w:val="000B454E"/>
    <w:rsid w:val="000C1998"/>
    <w:rsid w:val="000C40AE"/>
    <w:rsid w:val="000C677D"/>
    <w:rsid w:val="000C72A4"/>
    <w:rsid w:val="000C7775"/>
    <w:rsid w:val="000D19CB"/>
    <w:rsid w:val="000E03C9"/>
    <w:rsid w:val="000F3F80"/>
    <w:rsid w:val="000F6A6F"/>
    <w:rsid w:val="001062DD"/>
    <w:rsid w:val="00106771"/>
    <w:rsid w:val="0011291F"/>
    <w:rsid w:val="0011415F"/>
    <w:rsid w:val="00122856"/>
    <w:rsid w:val="00141220"/>
    <w:rsid w:val="0014361C"/>
    <w:rsid w:val="0014404C"/>
    <w:rsid w:val="001660F7"/>
    <w:rsid w:val="00170D52"/>
    <w:rsid w:val="001728CE"/>
    <w:rsid w:val="001813B0"/>
    <w:rsid w:val="00191D85"/>
    <w:rsid w:val="0019662A"/>
    <w:rsid w:val="001A0A0E"/>
    <w:rsid w:val="001B2B7B"/>
    <w:rsid w:val="001D6950"/>
    <w:rsid w:val="001E0AE6"/>
    <w:rsid w:val="001E2671"/>
    <w:rsid w:val="001F09EB"/>
    <w:rsid w:val="001F0D3F"/>
    <w:rsid w:val="001F1E59"/>
    <w:rsid w:val="001F5D82"/>
    <w:rsid w:val="001F67B9"/>
    <w:rsid w:val="0020098A"/>
    <w:rsid w:val="00211172"/>
    <w:rsid w:val="00214EFA"/>
    <w:rsid w:val="00220286"/>
    <w:rsid w:val="002205C4"/>
    <w:rsid w:val="002306D2"/>
    <w:rsid w:val="00234B23"/>
    <w:rsid w:val="002350AC"/>
    <w:rsid w:val="00235C2C"/>
    <w:rsid w:val="002441F1"/>
    <w:rsid w:val="00246C49"/>
    <w:rsid w:val="002510FD"/>
    <w:rsid w:val="00264D55"/>
    <w:rsid w:val="00265467"/>
    <w:rsid w:val="00276CA3"/>
    <w:rsid w:val="00283FC7"/>
    <w:rsid w:val="0028418F"/>
    <w:rsid w:val="00286D29"/>
    <w:rsid w:val="002902FD"/>
    <w:rsid w:val="00290C4E"/>
    <w:rsid w:val="00296D44"/>
    <w:rsid w:val="002A2294"/>
    <w:rsid w:val="002A58EF"/>
    <w:rsid w:val="002B1064"/>
    <w:rsid w:val="002E1B2F"/>
    <w:rsid w:val="002E59F9"/>
    <w:rsid w:val="002E676C"/>
    <w:rsid w:val="002F03CC"/>
    <w:rsid w:val="002F06E7"/>
    <w:rsid w:val="002F15DC"/>
    <w:rsid w:val="002F3B07"/>
    <w:rsid w:val="002F51E6"/>
    <w:rsid w:val="00303939"/>
    <w:rsid w:val="00307AE2"/>
    <w:rsid w:val="0031065F"/>
    <w:rsid w:val="003300B8"/>
    <w:rsid w:val="00332D5A"/>
    <w:rsid w:val="00333442"/>
    <w:rsid w:val="003346B2"/>
    <w:rsid w:val="00365035"/>
    <w:rsid w:val="0038219F"/>
    <w:rsid w:val="003913DE"/>
    <w:rsid w:val="0039182A"/>
    <w:rsid w:val="00393383"/>
    <w:rsid w:val="003A3080"/>
    <w:rsid w:val="003B0EF0"/>
    <w:rsid w:val="003C2934"/>
    <w:rsid w:val="003C4D41"/>
    <w:rsid w:val="003E30C6"/>
    <w:rsid w:val="003E3F23"/>
    <w:rsid w:val="003F3A77"/>
    <w:rsid w:val="00401C14"/>
    <w:rsid w:val="004200ED"/>
    <w:rsid w:val="0042199F"/>
    <w:rsid w:val="00426237"/>
    <w:rsid w:val="004538D0"/>
    <w:rsid w:val="00467E0E"/>
    <w:rsid w:val="004705D3"/>
    <w:rsid w:val="004740F1"/>
    <w:rsid w:val="00490445"/>
    <w:rsid w:val="004916C0"/>
    <w:rsid w:val="00492AC8"/>
    <w:rsid w:val="004932CD"/>
    <w:rsid w:val="00495245"/>
    <w:rsid w:val="00497616"/>
    <w:rsid w:val="004A29B8"/>
    <w:rsid w:val="004B4675"/>
    <w:rsid w:val="004C4821"/>
    <w:rsid w:val="004C5B9A"/>
    <w:rsid w:val="004E08B4"/>
    <w:rsid w:val="004E78CE"/>
    <w:rsid w:val="004F763B"/>
    <w:rsid w:val="00500DD7"/>
    <w:rsid w:val="005125D2"/>
    <w:rsid w:val="00521618"/>
    <w:rsid w:val="0052436C"/>
    <w:rsid w:val="00533566"/>
    <w:rsid w:val="0054023A"/>
    <w:rsid w:val="00546332"/>
    <w:rsid w:val="00552940"/>
    <w:rsid w:val="00555EEC"/>
    <w:rsid w:val="005668E1"/>
    <w:rsid w:val="005748D0"/>
    <w:rsid w:val="005749E5"/>
    <w:rsid w:val="005922F4"/>
    <w:rsid w:val="005A0D78"/>
    <w:rsid w:val="005A3DCD"/>
    <w:rsid w:val="005A4EFB"/>
    <w:rsid w:val="005B0EAD"/>
    <w:rsid w:val="005B227A"/>
    <w:rsid w:val="005B235B"/>
    <w:rsid w:val="005B2F89"/>
    <w:rsid w:val="005B5DD3"/>
    <w:rsid w:val="005C14E9"/>
    <w:rsid w:val="005E28D5"/>
    <w:rsid w:val="005E2ACA"/>
    <w:rsid w:val="005E5078"/>
    <w:rsid w:val="005E5745"/>
    <w:rsid w:val="005F0AB6"/>
    <w:rsid w:val="005F1126"/>
    <w:rsid w:val="005FF2E6"/>
    <w:rsid w:val="006046B0"/>
    <w:rsid w:val="00612D49"/>
    <w:rsid w:val="00613C55"/>
    <w:rsid w:val="0063518F"/>
    <w:rsid w:val="00637ECE"/>
    <w:rsid w:val="006523BB"/>
    <w:rsid w:val="006600AD"/>
    <w:rsid w:val="006619A8"/>
    <w:rsid w:val="0066200F"/>
    <w:rsid w:val="006704D5"/>
    <w:rsid w:val="00674BA1"/>
    <w:rsid w:val="00677E57"/>
    <w:rsid w:val="00690135"/>
    <w:rsid w:val="00697B0D"/>
    <w:rsid w:val="006B720F"/>
    <w:rsid w:val="006C2D26"/>
    <w:rsid w:val="006D74C9"/>
    <w:rsid w:val="006E3339"/>
    <w:rsid w:val="006F16BB"/>
    <w:rsid w:val="006F349E"/>
    <w:rsid w:val="00705074"/>
    <w:rsid w:val="00705593"/>
    <w:rsid w:val="0070565D"/>
    <w:rsid w:val="00723743"/>
    <w:rsid w:val="0073556A"/>
    <w:rsid w:val="0074133F"/>
    <w:rsid w:val="00741357"/>
    <w:rsid w:val="0075066A"/>
    <w:rsid w:val="007676B4"/>
    <w:rsid w:val="00767FBD"/>
    <w:rsid w:val="00775549"/>
    <w:rsid w:val="00775A5D"/>
    <w:rsid w:val="00776EBC"/>
    <w:rsid w:val="00787CF0"/>
    <w:rsid w:val="007929D4"/>
    <w:rsid w:val="007932B6"/>
    <w:rsid w:val="007953BB"/>
    <w:rsid w:val="00796592"/>
    <w:rsid w:val="007A0AB4"/>
    <w:rsid w:val="007B006F"/>
    <w:rsid w:val="007B0175"/>
    <w:rsid w:val="007B0DAC"/>
    <w:rsid w:val="007B0F90"/>
    <w:rsid w:val="007B4B4A"/>
    <w:rsid w:val="007C0CF5"/>
    <w:rsid w:val="007D005C"/>
    <w:rsid w:val="007E063A"/>
    <w:rsid w:val="007E2756"/>
    <w:rsid w:val="007E2D08"/>
    <w:rsid w:val="007E3423"/>
    <w:rsid w:val="008010B5"/>
    <w:rsid w:val="00802580"/>
    <w:rsid w:val="00810098"/>
    <w:rsid w:val="0081076C"/>
    <w:rsid w:val="00814325"/>
    <w:rsid w:val="008200B3"/>
    <w:rsid w:val="00835B75"/>
    <w:rsid w:val="00854D21"/>
    <w:rsid w:val="00856290"/>
    <w:rsid w:val="00857DF3"/>
    <w:rsid w:val="00863F6B"/>
    <w:rsid w:val="00864AA7"/>
    <w:rsid w:val="00887453"/>
    <w:rsid w:val="0089144D"/>
    <w:rsid w:val="008A612D"/>
    <w:rsid w:val="008C003F"/>
    <w:rsid w:val="008C0731"/>
    <w:rsid w:val="008C1F6D"/>
    <w:rsid w:val="008C370F"/>
    <w:rsid w:val="008C5FA1"/>
    <w:rsid w:val="008C69FC"/>
    <w:rsid w:val="008D2B6E"/>
    <w:rsid w:val="008D7A9C"/>
    <w:rsid w:val="008E26D4"/>
    <w:rsid w:val="008E668B"/>
    <w:rsid w:val="008F3BEE"/>
    <w:rsid w:val="008F5FF8"/>
    <w:rsid w:val="009012E0"/>
    <w:rsid w:val="00902D1E"/>
    <w:rsid w:val="009127AC"/>
    <w:rsid w:val="00913CC9"/>
    <w:rsid w:val="00916CBF"/>
    <w:rsid w:val="00920EEE"/>
    <w:rsid w:val="009229E1"/>
    <w:rsid w:val="00933ADB"/>
    <w:rsid w:val="00933FE3"/>
    <w:rsid w:val="00941ED9"/>
    <w:rsid w:val="00942D1C"/>
    <w:rsid w:val="009431CF"/>
    <w:rsid w:val="00951332"/>
    <w:rsid w:val="009514B9"/>
    <w:rsid w:val="00955571"/>
    <w:rsid w:val="0095600D"/>
    <w:rsid w:val="00957F01"/>
    <w:rsid w:val="009607E3"/>
    <w:rsid w:val="00987C85"/>
    <w:rsid w:val="00991EE6"/>
    <w:rsid w:val="00995649"/>
    <w:rsid w:val="009B11EA"/>
    <w:rsid w:val="009C1351"/>
    <w:rsid w:val="009C6359"/>
    <w:rsid w:val="009D32C8"/>
    <w:rsid w:val="009E582E"/>
    <w:rsid w:val="009E7759"/>
    <w:rsid w:val="009F154D"/>
    <w:rsid w:val="009F5FD3"/>
    <w:rsid w:val="009F7864"/>
    <w:rsid w:val="00A03117"/>
    <w:rsid w:val="00A07639"/>
    <w:rsid w:val="00A11E17"/>
    <w:rsid w:val="00A12385"/>
    <w:rsid w:val="00A158E7"/>
    <w:rsid w:val="00A32BC9"/>
    <w:rsid w:val="00A33FC0"/>
    <w:rsid w:val="00A3643E"/>
    <w:rsid w:val="00A418DE"/>
    <w:rsid w:val="00A41A8F"/>
    <w:rsid w:val="00A61BC7"/>
    <w:rsid w:val="00A65F73"/>
    <w:rsid w:val="00A76A4B"/>
    <w:rsid w:val="00A76B7B"/>
    <w:rsid w:val="00A81791"/>
    <w:rsid w:val="00A85CF0"/>
    <w:rsid w:val="00A91BEB"/>
    <w:rsid w:val="00A9690A"/>
    <w:rsid w:val="00AA00C9"/>
    <w:rsid w:val="00AA2996"/>
    <w:rsid w:val="00AB15E5"/>
    <w:rsid w:val="00AB774F"/>
    <w:rsid w:val="00AC0375"/>
    <w:rsid w:val="00AC59AF"/>
    <w:rsid w:val="00AC66CB"/>
    <w:rsid w:val="00AD1FEC"/>
    <w:rsid w:val="00AD3AB2"/>
    <w:rsid w:val="00AD4217"/>
    <w:rsid w:val="00AE3EC7"/>
    <w:rsid w:val="00AE4679"/>
    <w:rsid w:val="00AE7087"/>
    <w:rsid w:val="00AF253B"/>
    <w:rsid w:val="00AF321F"/>
    <w:rsid w:val="00AF34D7"/>
    <w:rsid w:val="00AF3DA4"/>
    <w:rsid w:val="00AF426A"/>
    <w:rsid w:val="00AF431B"/>
    <w:rsid w:val="00B00E34"/>
    <w:rsid w:val="00B00F62"/>
    <w:rsid w:val="00B06CAC"/>
    <w:rsid w:val="00B162C0"/>
    <w:rsid w:val="00B1681F"/>
    <w:rsid w:val="00B16E85"/>
    <w:rsid w:val="00B25269"/>
    <w:rsid w:val="00B26843"/>
    <w:rsid w:val="00B339E0"/>
    <w:rsid w:val="00B41AEB"/>
    <w:rsid w:val="00B425F8"/>
    <w:rsid w:val="00B4334B"/>
    <w:rsid w:val="00B50142"/>
    <w:rsid w:val="00B53E61"/>
    <w:rsid w:val="00B54E74"/>
    <w:rsid w:val="00B55E22"/>
    <w:rsid w:val="00B5600E"/>
    <w:rsid w:val="00B67EC3"/>
    <w:rsid w:val="00B80358"/>
    <w:rsid w:val="00B8261C"/>
    <w:rsid w:val="00B87B41"/>
    <w:rsid w:val="00B9688E"/>
    <w:rsid w:val="00BA1F2F"/>
    <w:rsid w:val="00BA2122"/>
    <w:rsid w:val="00BA5E44"/>
    <w:rsid w:val="00BA79E9"/>
    <w:rsid w:val="00BC33AA"/>
    <w:rsid w:val="00BD1993"/>
    <w:rsid w:val="00BD19F6"/>
    <w:rsid w:val="00BD61B9"/>
    <w:rsid w:val="00BF33DA"/>
    <w:rsid w:val="00C01A26"/>
    <w:rsid w:val="00C05BDD"/>
    <w:rsid w:val="00C0706E"/>
    <w:rsid w:val="00C10036"/>
    <w:rsid w:val="00C1349B"/>
    <w:rsid w:val="00C22E88"/>
    <w:rsid w:val="00C23AFE"/>
    <w:rsid w:val="00C31010"/>
    <w:rsid w:val="00C31D94"/>
    <w:rsid w:val="00C52980"/>
    <w:rsid w:val="00C54332"/>
    <w:rsid w:val="00C57ADC"/>
    <w:rsid w:val="00C60122"/>
    <w:rsid w:val="00C63B0E"/>
    <w:rsid w:val="00C64D7E"/>
    <w:rsid w:val="00C66841"/>
    <w:rsid w:val="00C704B5"/>
    <w:rsid w:val="00C74136"/>
    <w:rsid w:val="00C77A56"/>
    <w:rsid w:val="00C83597"/>
    <w:rsid w:val="00C86D4D"/>
    <w:rsid w:val="00C90708"/>
    <w:rsid w:val="00C92E81"/>
    <w:rsid w:val="00CA0BE4"/>
    <w:rsid w:val="00CA1F67"/>
    <w:rsid w:val="00CA2389"/>
    <w:rsid w:val="00CA3DF8"/>
    <w:rsid w:val="00CB0F0F"/>
    <w:rsid w:val="00CC7FA7"/>
    <w:rsid w:val="00CD1F76"/>
    <w:rsid w:val="00CE41E7"/>
    <w:rsid w:val="00CE4D36"/>
    <w:rsid w:val="00CE59F6"/>
    <w:rsid w:val="00CF266D"/>
    <w:rsid w:val="00CF3EB7"/>
    <w:rsid w:val="00D00464"/>
    <w:rsid w:val="00D0491E"/>
    <w:rsid w:val="00D06BF7"/>
    <w:rsid w:val="00D118BD"/>
    <w:rsid w:val="00D15725"/>
    <w:rsid w:val="00D26903"/>
    <w:rsid w:val="00D30599"/>
    <w:rsid w:val="00D430F2"/>
    <w:rsid w:val="00D44DC0"/>
    <w:rsid w:val="00D557ED"/>
    <w:rsid w:val="00D61A52"/>
    <w:rsid w:val="00D62B93"/>
    <w:rsid w:val="00D62D82"/>
    <w:rsid w:val="00D7792A"/>
    <w:rsid w:val="00D813BE"/>
    <w:rsid w:val="00D8312B"/>
    <w:rsid w:val="00D92F46"/>
    <w:rsid w:val="00DA262B"/>
    <w:rsid w:val="00DA47FB"/>
    <w:rsid w:val="00DB5E28"/>
    <w:rsid w:val="00DB5E51"/>
    <w:rsid w:val="00DD79C4"/>
    <w:rsid w:val="00DE12E3"/>
    <w:rsid w:val="00DE78A9"/>
    <w:rsid w:val="00DF3A25"/>
    <w:rsid w:val="00E0115E"/>
    <w:rsid w:val="00E0250F"/>
    <w:rsid w:val="00E06AFD"/>
    <w:rsid w:val="00E22A74"/>
    <w:rsid w:val="00E26204"/>
    <w:rsid w:val="00E324F1"/>
    <w:rsid w:val="00E32C7E"/>
    <w:rsid w:val="00E364D6"/>
    <w:rsid w:val="00E415C5"/>
    <w:rsid w:val="00E41E2F"/>
    <w:rsid w:val="00E446DB"/>
    <w:rsid w:val="00E604A9"/>
    <w:rsid w:val="00E61418"/>
    <w:rsid w:val="00E614F6"/>
    <w:rsid w:val="00E728DF"/>
    <w:rsid w:val="00E817B0"/>
    <w:rsid w:val="00EA3BBA"/>
    <w:rsid w:val="00EA3C67"/>
    <w:rsid w:val="00EA3C68"/>
    <w:rsid w:val="00EA4C0A"/>
    <w:rsid w:val="00EA7D58"/>
    <w:rsid w:val="00EB0D33"/>
    <w:rsid w:val="00EB359A"/>
    <w:rsid w:val="00EB4EBE"/>
    <w:rsid w:val="00EB6A40"/>
    <w:rsid w:val="00EB6E23"/>
    <w:rsid w:val="00ED1239"/>
    <w:rsid w:val="00ED6E92"/>
    <w:rsid w:val="00EE0767"/>
    <w:rsid w:val="00EE2BF4"/>
    <w:rsid w:val="00EE3859"/>
    <w:rsid w:val="00EE4A3B"/>
    <w:rsid w:val="00EE4B4A"/>
    <w:rsid w:val="00F14C95"/>
    <w:rsid w:val="00F15AFD"/>
    <w:rsid w:val="00F15E0F"/>
    <w:rsid w:val="00F16BDD"/>
    <w:rsid w:val="00F33CDE"/>
    <w:rsid w:val="00F34D21"/>
    <w:rsid w:val="00F5040D"/>
    <w:rsid w:val="00F5098A"/>
    <w:rsid w:val="00F50D22"/>
    <w:rsid w:val="00F53DF1"/>
    <w:rsid w:val="00F56D81"/>
    <w:rsid w:val="00F61BC2"/>
    <w:rsid w:val="00F65F30"/>
    <w:rsid w:val="00F727EE"/>
    <w:rsid w:val="00F7598B"/>
    <w:rsid w:val="00F82C9B"/>
    <w:rsid w:val="00F92484"/>
    <w:rsid w:val="00F9300E"/>
    <w:rsid w:val="00F93A53"/>
    <w:rsid w:val="00FA143C"/>
    <w:rsid w:val="00FA268F"/>
    <w:rsid w:val="00FA2833"/>
    <w:rsid w:val="00FA2D4B"/>
    <w:rsid w:val="00FB4B0C"/>
    <w:rsid w:val="00FC442C"/>
    <w:rsid w:val="00FD0361"/>
    <w:rsid w:val="00FF1840"/>
    <w:rsid w:val="00FF3361"/>
    <w:rsid w:val="00FF735F"/>
    <w:rsid w:val="00FF7A96"/>
    <w:rsid w:val="066A8AC1"/>
    <w:rsid w:val="0CC670A0"/>
    <w:rsid w:val="45DF140A"/>
    <w:rsid w:val="6332DC4D"/>
    <w:rsid w:val="6D172FFF"/>
    <w:rsid w:val="750FC40D"/>
    <w:rsid w:val="7DB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04B6"/>
  <w15:chartTrackingRefBased/>
  <w15:docId w15:val="{8FE4F763-7C57-4CF5-A1B8-1F7D331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7E"/>
  </w:style>
  <w:style w:type="paragraph" w:styleId="Footer">
    <w:name w:val="footer"/>
    <w:basedOn w:val="Normal"/>
    <w:link w:val="Foot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7E"/>
  </w:style>
  <w:style w:type="paragraph" w:styleId="ListParagraph">
    <w:name w:val="List Paragraph"/>
    <w:basedOn w:val="Normal"/>
    <w:uiPriority w:val="34"/>
    <w:qFormat/>
    <w:rsid w:val="00401C14"/>
    <w:pPr>
      <w:ind w:left="720"/>
      <w:contextualSpacing/>
    </w:pPr>
  </w:style>
  <w:style w:type="paragraph" w:styleId="Revision">
    <w:name w:val="Revision"/>
    <w:hidden/>
    <w:uiPriority w:val="99"/>
    <w:semiHidden/>
    <w:rsid w:val="00555E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optumwellbeing.com/newthismonth/en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wellbeing.com/newthismonth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wellbeing.com/newthismonth/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ptumwellbeing.com/newthismonth/en-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66838C91-B396-4346-AFF8-EC53D175D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F3B5C-F72B-4FD7-9120-800D097ED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9B6B7-677D-498B-8480-3FBE1A15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A25E3-B800-4442-9C62-8A6FF18357D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Kate</dc:creator>
  <cp:keywords/>
  <dc:description/>
  <cp:lastModifiedBy>Attema, Lyndsey</cp:lastModifiedBy>
  <cp:revision>14</cp:revision>
  <dcterms:created xsi:type="dcterms:W3CDTF">2024-01-05T22:36:00Z</dcterms:created>
  <dcterms:modified xsi:type="dcterms:W3CDTF">2024-01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0T15:19:49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932426f9-4152-4152-a407-3bf2909db858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